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반영 여부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bookmarkStart w:id="0" w:name="_GoBack"/>
            <w:bookmarkEnd w:id="0"/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0C8939F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07821DF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5C34C2B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06F40377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49665441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399E7BC0" w:rsidR="00F268FF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113E99E9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0</w:t>
            </w:r>
            <w:r w:rsidR="000D7289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7AA661C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1E2E6C4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31FBC69A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70B06F30" w:rsidR="00563119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Default="00727A2C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4ECB77EF" w14:textId="6EC4D9D2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4FDF" w14:textId="77777777" w:rsidR="005D25C3" w:rsidRDefault="005D25C3" w:rsidP="00447BEB">
      <w:pPr>
        <w:spacing w:after="0" w:line="240" w:lineRule="auto"/>
      </w:pPr>
      <w:r>
        <w:separator/>
      </w:r>
    </w:p>
  </w:endnote>
  <w:endnote w:type="continuationSeparator" w:id="0">
    <w:p w14:paraId="3E5BB01C" w14:textId="77777777" w:rsidR="005D25C3" w:rsidRDefault="005D25C3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3BC5" w14:textId="77777777" w:rsidR="005D25C3" w:rsidRDefault="005D25C3" w:rsidP="00447BEB">
      <w:pPr>
        <w:spacing w:after="0" w:line="240" w:lineRule="auto"/>
      </w:pPr>
      <w:r>
        <w:separator/>
      </w:r>
    </w:p>
  </w:footnote>
  <w:footnote w:type="continuationSeparator" w:id="0">
    <w:p w14:paraId="5DDE0CD3" w14:textId="77777777" w:rsidR="005D25C3" w:rsidRDefault="005D25C3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44"/>
    <w:rsid w:val="000164DB"/>
    <w:rsid w:val="00032E5B"/>
    <w:rsid w:val="00054E56"/>
    <w:rsid w:val="00073975"/>
    <w:rsid w:val="000A4071"/>
    <w:rsid w:val="000D7289"/>
    <w:rsid w:val="00116A98"/>
    <w:rsid w:val="001B03E1"/>
    <w:rsid w:val="001C5061"/>
    <w:rsid w:val="001E744A"/>
    <w:rsid w:val="0022181E"/>
    <w:rsid w:val="0022722C"/>
    <w:rsid w:val="00253B0B"/>
    <w:rsid w:val="002D373F"/>
    <w:rsid w:val="002E3F01"/>
    <w:rsid w:val="00344BB8"/>
    <w:rsid w:val="00363C41"/>
    <w:rsid w:val="003B101B"/>
    <w:rsid w:val="00447BEB"/>
    <w:rsid w:val="0049526C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600C3"/>
    <w:rsid w:val="0078558E"/>
    <w:rsid w:val="007A7388"/>
    <w:rsid w:val="007C1AB5"/>
    <w:rsid w:val="00875EC8"/>
    <w:rsid w:val="008A29B5"/>
    <w:rsid w:val="008C4F3B"/>
    <w:rsid w:val="008D37DF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C1125B"/>
    <w:rsid w:val="00C62B7D"/>
    <w:rsid w:val="00C940D3"/>
    <w:rsid w:val="00CD20AE"/>
    <w:rsid w:val="00D85959"/>
    <w:rsid w:val="00DD1AB1"/>
    <w:rsid w:val="00E45681"/>
    <w:rsid w:val="00E76B60"/>
    <w:rsid w:val="00E92DF7"/>
    <w:rsid w:val="00ED516E"/>
    <w:rsid w:val="00F268FF"/>
    <w:rsid w:val="00F515D6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4BFE-EE6D-4202-B268-9684C0C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YUHAN</cp:lastModifiedBy>
  <cp:revision>4</cp:revision>
  <dcterms:created xsi:type="dcterms:W3CDTF">2023-03-27T03:17:00Z</dcterms:created>
  <dcterms:modified xsi:type="dcterms:W3CDTF">2023-04-03T00:53:00Z</dcterms:modified>
  <cp:version>0501.0001.01</cp:version>
</cp:coreProperties>
</file>